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C0CC9" w14:textId="01C84BFD" w:rsidR="00956301" w:rsidRPr="00711AB6" w:rsidRDefault="00354FE0" w:rsidP="00956301">
      <w:pPr>
        <w:ind w:left="4248" w:firstLine="708"/>
        <w:jc w:val="right"/>
      </w:pPr>
      <w:r>
        <w:t>Р</w:t>
      </w:r>
      <w:r w:rsidR="00956301" w:rsidRPr="00711AB6">
        <w:t>ектор</w:t>
      </w:r>
      <w:r>
        <w:t>у</w:t>
      </w:r>
      <w:r w:rsidR="00956301" w:rsidRPr="00711AB6">
        <w:t xml:space="preserve"> ФГБОУ ВО «КНИТУ»</w:t>
      </w:r>
    </w:p>
    <w:p w14:paraId="46A3680A" w14:textId="77777777" w:rsidR="00956301" w:rsidRPr="00711AB6" w:rsidRDefault="00956301" w:rsidP="00956301">
      <w:pPr>
        <w:ind w:left="4248" w:firstLine="708"/>
        <w:jc w:val="right"/>
      </w:pPr>
      <w:r w:rsidRPr="00711AB6">
        <w:t>Ю.М. Казакову</w:t>
      </w:r>
    </w:p>
    <w:p w14:paraId="05DB2C7D" w14:textId="77777777" w:rsidR="00956301" w:rsidRPr="00711AB6" w:rsidRDefault="00956301" w:rsidP="00956301">
      <w:pPr>
        <w:ind w:firstLine="708"/>
        <w:jc w:val="center"/>
      </w:pPr>
      <w:r>
        <w:t>С</w:t>
      </w:r>
      <w:r w:rsidRPr="00711AB6">
        <w:t xml:space="preserve">лужебная записка </w:t>
      </w:r>
      <w:r>
        <w:t xml:space="preserve">от </w:t>
      </w:r>
      <w:r w:rsidRPr="005F0E69">
        <w:rPr>
          <w:i/>
          <w:color w:val="FF0000"/>
        </w:rPr>
        <w:t>ДД.ММ.ГГГГ</w:t>
      </w:r>
      <w:r>
        <w:rPr>
          <w:i/>
          <w:color w:val="FF0000"/>
        </w:rPr>
        <w:t xml:space="preserve"> </w:t>
      </w:r>
      <w:r w:rsidRPr="00013C08">
        <w:t>№</w:t>
      </w:r>
      <w:r>
        <w:t xml:space="preserve"> </w:t>
      </w:r>
      <w:r w:rsidRPr="00013C08">
        <w:rPr>
          <w:i/>
          <w:color w:val="FF0000"/>
        </w:rPr>
        <w:t>ХХ</w:t>
      </w:r>
    </w:p>
    <w:p w14:paraId="44467D9E" w14:textId="5E34007E" w:rsidR="00956301" w:rsidRPr="00711AB6" w:rsidRDefault="00956301" w:rsidP="00956301">
      <w:pPr>
        <w:ind w:firstLine="708"/>
        <w:jc w:val="both"/>
      </w:pPr>
      <w:r w:rsidRPr="00711AB6">
        <w:t xml:space="preserve">В связи с </w:t>
      </w:r>
      <w:r w:rsidR="00354FE0" w:rsidRPr="00354FE0">
        <w:rPr>
          <w:i/>
          <w:color w:val="FF0000"/>
        </w:rPr>
        <w:t>указать причину</w:t>
      </w:r>
      <w:r w:rsidR="00354FE0">
        <w:t xml:space="preserve"> </w:t>
      </w:r>
      <w:r w:rsidRPr="00711AB6">
        <w:t xml:space="preserve">прошу Вас привлечь к </w:t>
      </w:r>
      <w:r w:rsidR="00354FE0">
        <w:t xml:space="preserve">сверхурочной </w:t>
      </w:r>
      <w:r w:rsidRPr="00711AB6">
        <w:t xml:space="preserve">работе следующих </w:t>
      </w:r>
      <w:r>
        <w:t>работников</w:t>
      </w:r>
      <w:r w:rsidRPr="00711AB6">
        <w:t xml:space="preserve"> с их письменного согласия:</w:t>
      </w:r>
    </w:p>
    <w:tbl>
      <w:tblPr>
        <w:tblStyle w:val="a3"/>
        <w:tblW w:w="14560" w:type="dxa"/>
        <w:jc w:val="center"/>
        <w:tblLook w:val="04A0" w:firstRow="1" w:lastRow="0" w:firstColumn="1" w:lastColumn="0" w:noHBand="0" w:noVBand="1"/>
      </w:tblPr>
      <w:tblGrid>
        <w:gridCol w:w="2445"/>
        <w:gridCol w:w="2859"/>
        <w:gridCol w:w="1641"/>
        <w:gridCol w:w="1555"/>
        <w:gridCol w:w="6060"/>
      </w:tblGrid>
      <w:tr w:rsidR="00354FE0" w:rsidRPr="00531389" w14:paraId="4632F3C4" w14:textId="77777777" w:rsidTr="00354FE0">
        <w:trPr>
          <w:jc w:val="center"/>
        </w:trPr>
        <w:tc>
          <w:tcPr>
            <w:tcW w:w="2445" w:type="dxa"/>
          </w:tcPr>
          <w:p w14:paraId="5F4DF7CE" w14:textId="77777777" w:rsidR="00354FE0" w:rsidRPr="00531389" w:rsidRDefault="00354FE0" w:rsidP="00702E7B">
            <w:pPr>
              <w:jc w:val="center"/>
              <w:rPr>
                <w:sz w:val="20"/>
                <w:szCs w:val="20"/>
              </w:rPr>
            </w:pPr>
            <w:r w:rsidRPr="00531389">
              <w:rPr>
                <w:sz w:val="20"/>
                <w:szCs w:val="20"/>
              </w:rPr>
              <w:t>ФИО работника</w:t>
            </w:r>
          </w:p>
        </w:tc>
        <w:tc>
          <w:tcPr>
            <w:tcW w:w="2859" w:type="dxa"/>
          </w:tcPr>
          <w:p w14:paraId="4D2878C5" w14:textId="77777777" w:rsidR="00354FE0" w:rsidRPr="00531389" w:rsidRDefault="00354FE0" w:rsidP="00702E7B">
            <w:pPr>
              <w:jc w:val="center"/>
              <w:rPr>
                <w:sz w:val="20"/>
                <w:szCs w:val="20"/>
              </w:rPr>
            </w:pPr>
            <w:r w:rsidRPr="00531389">
              <w:rPr>
                <w:sz w:val="20"/>
                <w:szCs w:val="20"/>
              </w:rPr>
              <w:t>Должность с указанием подразделения</w:t>
            </w:r>
          </w:p>
        </w:tc>
        <w:tc>
          <w:tcPr>
            <w:tcW w:w="1641" w:type="dxa"/>
          </w:tcPr>
          <w:p w14:paraId="24ADFCBA" w14:textId="77777777" w:rsidR="00354FE0" w:rsidRPr="00531389" w:rsidRDefault="00354FE0" w:rsidP="00702E7B">
            <w:pPr>
              <w:jc w:val="center"/>
              <w:rPr>
                <w:sz w:val="20"/>
                <w:szCs w:val="20"/>
              </w:rPr>
            </w:pPr>
            <w:r w:rsidRPr="00531389">
              <w:rPr>
                <w:sz w:val="20"/>
                <w:szCs w:val="20"/>
              </w:rPr>
              <w:t>Дата привлечения к работе</w:t>
            </w:r>
          </w:p>
        </w:tc>
        <w:tc>
          <w:tcPr>
            <w:tcW w:w="1555" w:type="dxa"/>
          </w:tcPr>
          <w:p w14:paraId="4AA2A279" w14:textId="3E53FD0D" w:rsidR="00354FE0" w:rsidRPr="00531389" w:rsidRDefault="00354FE0" w:rsidP="00702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</w:t>
            </w:r>
            <w:r w:rsidRPr="00531389">
              <w:rPr>
                <w:sz w:val="20"/>
                <w:szCs w:val="20"/>
              </w:rPr>
              <w:t>привлечения к работе</w:t>
            </w:r>
          </w:p>
        </w:tc>
        <w:tc>
          <w:tcPr>
            <w:tcW w:w="6060" w:type="dxa"/>
          </w:tcPr>
          <w:p w14:paraId="41C53945" w14:textId="510BBEC6" w:rsidR="00354FE0" w:rsidRPr="00531389" w:rsidRDefault="00354FE0" w:rsidP="00702E7B">
            <w:pPr>
              <w:jc w:val="center"/>
              <w:rPr>
                <w:sz w:val="20"/>
                <w:szCs w:val="20"/>
              </w:rPr>
            </w:pPr>
            <w:r w:rsidRPr="00531389">
              <w:rPr>
                <w:sz w:val="20"/>
                <w:szCs w:val="20"/>
              </w:rPr>
              <w:t>Задачи для реализации</w:t>
            </w:r>
          </w:p>
        </w:tc>
      </w:tr>
      <w:tr w:rsidR="00354FE0" w:rsidRPr="00531389" w14:paraId="38E7867A" w14:textId="77777777" w:rsidTr="00354FE0">
        <w:trPr>
          <w:jc w:val="center"/>
        </w:trPr>
        <w:tc>
          <w:tcPr>
            <w:tcW w:w="2445" w:type="dxa"/>
          </w:tcPr>
          <w:p w14:paraId="2BBE8F08" w14:textId="77777777" w:rsidR="00354FE0" w:rsidRPr="00531389" w:rsidRDefault="00354FE0" w:rsidP="00702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14:paraId="4881DDCD" w14:textId="77777777" w:rsidR="00354FE0" w:rsidRPr="00531389" w:rsidRDefault="00354FE0" w:rsidP="00702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14:paraId="3926EEA5" w14:textId="77777777" w:rsidR="00354FE0" w:rsidRPr="00531389" w:rsidRDefault="00354FE0" w:rsidP="00702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14:paraId="1A6988B8" w14:textId="77777777" w:rsidR="00354FE0" w:rsidRPr="00531389" w:rsidRDefault="00354FE0" w:rsidP="00702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0" w:type="dxa"/>
          </w:tcPr>
          <w:p w14:paraId="259DFC5F" w14:textId="5C3FE60E" w:rsidR="00354FE0" w:rsidRPr="00531389" w:rsidRDefault="00354FE0" w:rsidP="00702E7B">
            <w:pPr>
              <w:jc w:val="center"/>
              <w:rPr>
                <w:sz w:val="20"/>
                <w:szCs w:val="20"/>
              </w:rPr>
            </w:pPr>
          </w:p>
        </w:tc>
      </w:tr>
      <w:tr w:rsidR="00354FE0" w:rsidRPr="00531389" w14:paraId="259A2122" w14:textId="77777777" w:rsidTr="00354FE0">
        <w:trPr>
          <w:jc w:val="center"/>
        </w:trPr>
        <w:tc>
          <w:tcPr>
            <w:tcW w:w="2445" w:type="dxa"/>
          </w:tcPr>
          <w:p w14:paraId="251ED87A" w14:textId="77777777" w:rsidR="00354FE0" w:rsidRPr="00531389" w:rsidRDefault="00354FE0" w:rsidP="00702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14:paraId="2B639836" w14:textId="77777777" w:rsidR="00354FE0" w:rsidRPr="00531389" w:rsidRDefault="00354FE0" w:rsidP="00702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14:paraId="26D32BEE" w14:textId="77777777" w:rsidR="00354FE0" w:rsidRPr="00531389" w:rsidRDefault="00354FE0" w:rsidP="00702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14:paraId="1547C496" w14:textId="77777777" w:rsidR="00354FE0" w:rsidRPr="00531389" w:rsidRDefault="00354FE0" w:rsidP="00702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0" w:type="dxa"/>
          </w:tcPr>
          <w:p w14:paraId="0E491AE9" w14:textId="5DAEC851" w:rsidR="00354FE0" w:rsidRPr="00531389" w:rsidRDefault="00354FE0" w:rsidP="00702E7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F5C994" w14:textId="6C1DFFFC" w:rsidR="00956301" w:rsidRDefault="00956301" w:rsidP="00956301">
      <w:pPr>
        <w:ind w:firstLine="708"/>
        <w:jc w:val="both"/>
      </w:pPr>
      <w:r>
        <w:t>О</w:t>
      </w:r>
      <w:r w:rsidRPr="00711AB6">
        <w:t xml:space="preserve">плату труда </w:t>
      </w:r>
      <w:r>
        <w:t xml:space="preserve">прошу </w:t>
      </w:r>
      <w:r w:rsidRPr="00711AB6">
        <w:t>произвести в соответствии с</w:t>
      </w:r>
      <w:r>
        <w:t xml:space="preserve">о </w:t>
      </w:r>
      <w:r w:rsidRPr="00711AB6">
        <w:t>стать</w:t>
      </w:r>
      <w:r>
        <w:t xml:space="preserve">ей </w:t>
      </w:r>
      <w:r w:rsidRPr="00711AB6">
        <w:t>15</w:t>
      </w:r>
      <w:r w:rsidR="00354FE0">
        <w:t>2</w:t>
      </w:r>
      <w:r w:rsidRPr="00711AB6">
        <w:t xml:space="preserve"> </w:t>
      </w:r>
      <w:r>
        <w:t>ТК РФ за фактически отработанное время.</w:t>
      </w:r>
    </w:p>
    <w:p w14:paraId="0FF3667F" w14:textId="77777777" w:rsidR="00956301" w:rsidRDefault="00956301" w:rsidP="00956301">
      <w:pPr>
        <w:ind w:firstLine="708"/>
        <w:jc w:val="center"/>
        <w:rPr>
          <w:i/>
          <w:color w:val="FF0000"/>
        </w:rPr>
      </w:pPr>
    </w:p>
    <w:p w14:paraId="07AFD408" w14:textId="77777777" w:rsidR="00956301" w:rsidRPr="005F0E69" w:rsidRDefault="00956301" w:rsidP="00956301">
      <w:pPr>
        <w:ind w:firstLine="708"/>
        <w:jc w:val="center"/>
        <w:rPr>
          <w:color w:val="FF0000"/>
        </w:rPr>
      </w:pPr>
      <w:r w:rsidRPr="005F0E69">
        <w:rPr>
          <w:i/>
          <w:color w:val="FF0000"/>
        </w:rPr>
        <w:t>Должность руководителя</w:t>
      </w:r>
      <w:r w:rsidRPr="005F0E69">
        <w:rPr>
          <w:i/>
          <w:color w:val="FF0000"/>
        </w:rPr>
        <w:tab/>
      </w:r>
      <w:r w:rsidRPr="005F0E69">
        <w:rPr>
          <w:i/>
          <w:color w:val="FF0000"/>
        </w:rPr>
        <w:tab/>
      </w:r>
      <w:r w:rsidRPr="005F0E69">
        <w:rPr>
          <w:i/>
          <w:color w:val="FF0000"/>
        </w:rPr>
        <w:tab/>
      </w:r>
      <w:r w:rsidRPr="005F0E69">
        <w:rPr>
          <w:i/>
          <w:color w:val="FF0000"/>
        </w:rPr>
        <w:tab/>
        <w:t>Подпись</w:t>
      </w:r>
      <w:r w:rsidRPr="005F0E69">
        <w:rPr>
          <w:i/>
          <w:color w:val="FF0000"/>
        </w:rPr>
        <w:tab/>
      </w:r>
      <w:r w:rsidRPr="005F0E69">
        <w:rPr>
          <w:i/>
          <w:color w:val="FF0000"/>
        </w:rPr>
        <w:tab/>
      </w:r>
      <w:r w:rsidRPr="005F0E69">
        <w:rPr>
          <w:i/>
          <w:color w:val="FF0000"/>
        </w:rPr>
        <w:tab/>
      </w:r>
      <w:r w:rsidRPr="005F0E69">
        <w:rPr>
          <w:i/>
          <w:color w:val="FF0000"/>
        </w:rPr>
        <w:tab/>
      </w:r>
      <w:r w:rsidRPr="005F0E69">
        <w:rPr>
          <w:i/>
          <w:color w:val="FF0000"/>
        </w:rPr>
        <w:tab/>
        <w:t>Расшифровка подписи</w:t>
      </w:r>
    </w:p>
    <w:p w14:paraId="7F65EBBA" w14:textId="77777777" w:rsidR="00956301" w:rsidRDefault="00956301" w:rsidP="00956301">
      <w:pPr>
        <w:ind w:firstLine="708"/>
        <w:rPr>
          <w:i/>
        </w:rPr>
      </w:pPr>
    </w:p>
    <w:p w14:paraId="0374CD1E" w14:textId="2BD4A18A" w:rsidR="00AF68E8" w:rsidRDefault="00956301" w:rsidP="00956301">
      <w:pPr>
        <w:jc w:val="both"/>
      </w:pPr>
      <w:r>
        <w:t>Я ____________________________________________________________ с</w:t>
      </w:r>
      <w:r w:rsidRPr="00711279">
        <w:t xml:space="preserve"> привлечением к работе</w:t>
      </w:r>
      <w:r w:rsidR="00AF68E8">
        <w:t>,</w:t>
      </w:r>
      <w:r w:rsidRPr="00711279">
        <w:t xml:space="preserve"> указанн</w:t>
      </w:r>
      <w:r w:rsidR="00AF68E8">
        <w:t>ой</w:t>
      </w:r>
      <w:r w:rsidRPr="00711279">
        <w:t xml:space="preserve"> в настоящей служебной записке</w:t>
      </w:r>
      <w:r>
        <w:t xml:space="preserve"> </w:t>
      </w:r>
    </w:p>
    <w:p w14:paraId="746B0329" w14:textId="3CB71CB2" w:rsidR="00956301" w:rsidRDefault="00956301" w:rsidP="00956301">
      <w:pPr>
        <w:jc w:val="both"/>
      </w:pPr>
      <w:r w:rsidRPr="00711279">
        <w:t>согласен</w:t>
      </w:r>
      <w:r>
        <w:t xml:space="preserve"> _____________________________</w:t>
      </w:r>
      <w:proofErr w:type="gramStart"/>
      <w:r>
        <w:t>_  «</w:t>
      </w:r>
      <w:proofErr w:type="gramEnd"/>
      <w:r>
        <w:t>____»____________202__ г.</w:t>
      </w:r>
    </w:p>
    <w:p w14:paraId="48653B59" w14:textId="77777777" w:rsidR="00956301" w:rsidRPr="00013C08" w:rsidRDefault="00956301" w:rsidP="00956301">
      <w:pPr>
        <w:ind w:firstLine="708"/>
        <w:rPr>
          <w:vertAlign w:val="superscript"/>
        </w:rPr>
      </w:pPr>
      <w:r w:rsidRPr="00013C08">
        <w:rPr>
          <w:vertAlign w:val="superscript"/>
        </w:rPr>
        <w:tab/>
      </w:r>
      <w:r>
        <w:rPr>
          <w:vertAlign w:val="superscript"/>
        </w:rPr>
        <w:tab/>
      </w:r>
      <w:r w:rsidRPr="00013C08">
        <w:rPr>
          <w:vertAlign w:val="superscript"/>
        </w:rPr>
        <w:tab/>
        <w:t>подпись</w:t>
      </w:r>
      <w:r>
        <w:rPr>
          <w:rStyle w:val="a6"/>
        </w:rPr>
        <w:footnoteReference w:id="1"/>
      </w:r>
    </w:p>
    <w:p w14:paraId="6EA29E1F" w14:textId="3A9D895B" w:rsidR="00956301" w:rsidRDefault="00956301" w:rsidP="00956301">
      <w:pPr>
        <w:jc w:val="both"/>
      </w:pPr>
      <w:r>
        <w:t xml:space="preserve">Я ____________________________________________________________ ознакомлен(а) </w:t>
      </w:r>
      <w:r w:rsidRPr="00F87E53">
        <w:t xml:space="preserve">со своим правом отказаться от </w:t>
      </w:r>
      <w:r w:rsidR="00AF68E8">
        <w:t xml:space="preserve">сверхурочной </w:t>
      </w:r>
      <w:r w:rsidRPr="00F87E53">
        <w:t xml:space="preserve">работы </w:t>
      </w:r>
      <w:r>
        <w:t xml:space="preserve">в соответствии со статьей </w:t>
      </w:r>
      <w:r w:rsidR="00AF68E8">
        <w:t>99</w:t>
      </w:r>
      <w:r>
        <w:t xml:space="preserve"> ТК</w:t>
      </w:r>
      <w:r w:rsidR="00011C32">
        <w:t xml:space="preserve"> </w:t>
      </w:r>
      <w:r>
        <w:t>РФ</w:t>
      </w:r>
      <w:r w:rsidR="00011C32">
        <w:t xml:space="preserve"> и</w:t>
      </w:r>
      <w:r>
        <w:t xml:space="preserve"> </w:t>
      </w:r>
      <w:r w:rsidR="00011C32">
        <w:t xml:space="preserve">подтверждаю, что выполнение работ, указанных в настоящей служебной записке, </w:t>
      </w:r>
      <w:r w:rsidR="00011C32" w:rsidRPr="00AF68E8">
        <w:t xml:space="preserve">не запрещено </w:t>
      </w:r>
      <w:r w:rsidR="00011C32">
        <w:t>мне</w:t>
      </w:r>
      <w:r w:rsidR="00011C32" w:rsidRPr="00AF68E8">
        <w:t xml:space="preserve"> по состоянию здоровья в соответствии с медицинским заключением, выданным в</w:t>
      </w:r>
      <w:r w:rsidR="00011C32">
        <w:t xml:space="preserve"> </w:t>
      </w:r>
      <w:r w:rsidR="00011C32" w:rsidRPr="00AF68E8">
        <w:t>порядке, установленном федеральными законами и иными нормативными правовыми актами Российской Федерации</w:t>
      </w:r>
      <w:r w:rsidR="00011C32">
        <w:t xml:space="preserve"> </w:t>
      </w:r>
      <w:r>
        <w:t>______________________________  «____»____________202__ г.</w:t>
      </w:r>
    </w:p>
    <w:p w14:paraId="6F98EE77" w14:textId="10BA174A" w:rsidR="00956301" w:rsidRDefault="00956301" w:rsidP="00956301">
      <w:pPr>
        <w:ind w:firstLine="708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013C08">
        <w:rPr>
          <w:vertAlign w:val="superscript"/>
        </w:rPr>
        <w:tab/>
      </w:r>
      <w:r>
        <w:rPr>
          <w:vertAlign w:val="superscript"/>
        </w:rPr>
        <w:tab/>
      </w:r>
      <w:r w:rsidRPr="00013C08">
        <w:rPr>
          <w:vertAlign w:val="superscript"/>
        </w:rPr>
        <w:tab/>
        <w:t>подпись</w:t>
      </w:r>
      <w:r w:rsidR="00011C32">
        <w:rPr>
          <w:rStyle w:val="a6"/>
        </w:rPr>
        <w:footnoteReference w:id="2"/>
      </w:r>
    </w:p>
    <w:p w14:paraId="7E17F6A2" w14:textId="77777777" w:rsidR="00011C32" w:rsidRPr="00882745" w:rsidRDefault="00011C32" w:rsidP="00956301">
      <w:pPr>
        <w:ind w:firstLine="708"/>
      </w:pPr>
    </w:p>
    <w:p w14:paraId="590137F3" w14:textId="77777777" w:rsidR="00956301" w:rsidRDefault="00956301" w:rsidP="00956301"/>
    <w:sectPr w:rsidR="00956301" w:rsidSect="00072C21">
      <w:pgSz w:w="16838" w:h="11905" w:orient="landscape"/>
      <w:pgMar w:top="1701" w:right="1134" w:bottom="851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1DBA6" w14:textId="77777777" w:rsidR="00FF2306" w:rsidRDefault="00FF2306" w:rsidP="00956301">
      <w:r>
        <w:separator/>
      </w:r>
    </w:p>
  </w:endnote>
  <w:endnote w:type="continuationSeparator" w:id="0">
    <w:p w14:paraId="0D0BE357" w14:textId="77777777" w:rsidR="00FF2306" w:rsidRDefault="00FF2306" w:rsidP="0095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D34C1" w14:textId="77777777" w:rsidR="00FF2306" w:rsidRDefault="00FF2306" w:rsidP="00956301">
      <w:r>
        <w:separator/>
      </w:r>
    </w:p>
  </w:footnote>
  <w:footnote w:type="continuationSeparator" w:id="0">
    <w:p w14:paraId="0B166B2E" w14:textId="77777777" w:rsidR="00FF2306" w:rsidRDefault="00FF2306" w:rsidP="00956301">
      <w:r>
        <w:continuationSeparator/>
      </w:r>
    </w:p>
  </w:footnote>
  <w:footnote w:id="1">
    <w:p w14:paraId="3D2A0978" w14:textId="55D26573" w:rsidR="00011C32" w:rsidRDefault="00956301" w:rsidP="00956301">
      <w:pPr>
        <w:pStyle w:val="a4"/>
      </w:pPr>
      <w:r>
        <w:rPr>
          <w:rStyle w:val="a6"/>
        </w:rPr>
        <w:footnoteRef/>
      </w:r>
      <w:r>
        <w:t xml:space="preserve"> Если к работе привлекается большое количество работников, то согласие продолжить печатать/писать на оборотной стороне служебной записки.</w:t>
      </w:r>
    </w:p>
  </w:footnote>
  <w:footnote w:id="2">
    <w:p w14:paraId="4E1C2B6D" w14:textId="70CFBD71" w:rsidR="00011C32" w:rsidRDefault="00011C32">
      <w:pPr>
        <w:pStyle w:val="a4"/>
      </w:pPr>
      <w:r>
        <w:rPr>
          <w:rStyle w:val="a6"/>
        </w:rPr>
        <w:footnoteRef/>
      </w:r>
      <w:r>
        <w:t xml:space="preserve"> Этот пункт заполняется если к работе привлекается </w:t>
      </w:r>
      <w:r w:rsidRPr="00011C32">
        <w:t>инвалид</w:t>
      </w:r>
      <w:r>
        <w:t>;</w:t>
      </w:r>
      <w:r w:rsidRPr="00011C32">
        <w:t xml:space="preserve"> женщин</w:t>
      </w:r>
      <w:r>
        <w:t>а</w:t>
      </w:r>
      <w:r w:rsidRPr="00011C32">
        <w:t>, имеющ</w:t>
      </w:r>
      <w:r>
        <w:t>ая</w:t>
      </w:r>
      <w:r w:rsidRPr="00011C32">
        <w:t xml:space="preserve"> детей в возрасте до трех лет</w:t>
      </w:r>
      <w:r>
        <w:t>;</w:t>
      </w:r>
      <w:r w:rsidRPr="00011C32">
        <w:t xml:space="preserve"> </w:t>
      </w:r>
      <w:r>
        <w:t>родитель</w:t>
      </w:r>
      <w:r w:rsidRPr="00011C32">
        <w:t>, воспитывающи</w:t>
      </w:r>
      <w:r>
        <w:t>й</w:t>
      </w:r>
      <w:r w:rsidRPr="00011C32">
        <w:t xml:space="preserve"> без супруга (супруги) детей в возрасте до четырнадцати лет</w:t>
      </w:r>
      <w:r>
        <w:t>;</w:t>
      </w:r>
      <w:r w:rsidRPr="00011C32">
        <w:t xml:space="preserve"> опекун детей в возрасте до четырнадцати лет</w:t>
      </w:r>
      <w:r>
        <w:t>;</w:t>
      </w:r>
      <w:r w:rsidRPr="00011C32">
        <w:t xml:space="preserve"> родител</w:t>
      </w:r>
      <w:r>
        <w:t>ь</w:t>
      </w:r>
      <w:r w:rsidRPr="00011C32">
        <w:t>, имеющ</w:t>
      </w:r>
      <w:r>
        <w:t>ий</w:t>
      </w:r>
      <w:r w:rsidRPr="00011C32">
        <w:t xml:space="preserve"> ребенка в возрасте до четырнадцати лет, в случае, если другой родитель работает вахтовым методом</w:t>
      </w:r>
      <w:r>
        <w:t xml:space="preserve">; </w:t>
      </w:r>
      <w:r w:rsidRPr="00011C32">
        <w:t>работник, имеющи</w:t>
      </w:r>
      <w:r>
        <w:t>й</w:t>
      </w:r>
      <w:r w:rsidRPr="00011C32">
        <w:t xml:space="preserve"> трех и более детей в возрасте до восемнадцати лет, в период до достижения младшим из детей возраста четырнадцати ле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301"/>
    <w:rsid w:val="00011C32"/>
    <w:rsid w:val="002774EC"/>
    <w:rsid w:val="00354FE0"/>
    <w:rsid w:val="004F7E06"/>
    <w:rsid w:val="00956301"/>
    <w:rsid w:val="00AF68E8"/>
    <w:rsid w:val="00DA4257"/>
    <w:rsid w:val="00F44168"/>
    <w:rsid w:val="00F646E3"/>
    <w:rsid w:val="00FF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5B4ED"/>
  <w15:chartTrackingRefBased/>
  <w15:docId w15:val="{0624D1AC-9FE9-4222-9479-6A82AD1A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30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56301"/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56301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56301"/>
    <w:rPr>
      <w:vertAlign w:val="superscript"/>
    </w:rPr>
  </w:style>
  <w:style w:type="character" w:styleId="a7">
    <w:name w:val="Hyperlink"/>
    <w:basedOn w:val="a0"/>
    <w:uiPriority w:val="99"/>
    <w:unhideWhenUsed/>
    <w:rsid w:val="00AF68E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F68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64D40-B3D0-4FCA-88A1-82D7F381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сов Ильгиз Шамгунович</dc:creator>
  <cp:keywords/>
  <dc:description/>
  <cp:lastModifiedBy>Харисов Ильгиз Шамгунович</cp:lastModifiedBy>
  <cp:revision>2</cp:revision>
  <dcterms:created xsi:type="dcterms:W3CDTF">2023-04-17T06:19:00Z</dcterms:created>
  <dcterms:modified xsi:type="dcterms:W3CDTF">2026-06-17T08:07:00Z</dcterms:modified>
</cp:coreProperties>
</file>